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B82D8" w14:textId="62F75F90" w:rsidR="0007346C" w:rsidRDefault="00941C9C" w:rsidP="0064413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V SINH VIÊN</w:t>
      </w:r>
    </w:p>
    <w:p w14:paraId="471A0CA6" w14:textId="1BF24B47" w:rsidR="008D2D77" w:rsidRPr="00C04FE9" w:rsidRDefault="008D2D77" w:rsidP="0007346C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C04FE9">
        <w:rPr>
          <w:rFonts w:ascii="Arial" w:hAnsi="Arial" w:cs="Arial"/>
          <w:bCs/>
          <w:i/>
          <w:iCs/>
          <w:sz w:val="24"/>
          <w:szCs w:val="24"/>
        </w:rPr>
        <w:t>(Dành cho Sinh viên ngành CNTT ứng tuyển các vị trí học việc, thực tập)</w:t>
      </w:r>
    </w:p>
    <w:p w14:paraId="079778FB" w14:textId="77777777" w:rsidR="003D5FC3" w:rsidRPr="00FC55A4" w:rsidRDefault="0007346C" w:rsidP="0007346C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FC55A4">
        <w:rPr>
          <w:rFonts w:ascii="Arial" w:hAnsi="Arial" w:cs="Arial"/>
          <w:b/>
          <w:sz w:val="24"/>
          <w:szCs w:val="24"/>
        </w:rPr>
        <w:t>Thông tin cá nhân:</w:t>
      </w:r>
    </w:p>
    <w:p w14:paraId="765E562A" w14:textId="3F06275B" w:rsidR="005D27DD" w:rsidRPr="00FC55A4" w:rsidRDefault="0055714E" w:rsidP="005B5643">
      <w:pPr>
        <w:tabs>
          <w:tab w:val="left" w:pos="3969"/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  <w:r w:rsidRPr="00FC55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C4115" wp14:editId="0F5C539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323975" cy="14382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2F74F" w14:textId="0A79CAB4" w:rsidR="0055714E" w:rsidRDefault="0055714E"/>
                          <w:p w14:paraId="4AF3F2D7" w14:textId="2D02083C" w:rsidR="00FC55A4" w:rsidRDefault="00174158">
                            <w:r>
                              <w:t xml:space="preserve">        </w:t>
                            </w:r>
                            <w:r w:rsidR="005B5643">
                              <w:t>(ảnh)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4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04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" fillcolor="white [3201]" stroked="f" strokeweight=".5pt">
                <v:textbox>
                  <w:txbxContent>
                    <w:p w14:paraId="27C2F74F" w14:textId="0A79CAB4" w:rsidR="0055714E" w:rsidRDefault="0055714E"/>
                    <w:p w14:paraId="4AF3F2D7" w14:textId="2D02083C" w:rsidR="00FC55A4" w:rsidRDefault="00174158">
                      <w:r>
                        <w:t xml:space="preserve">        </w:t>
                      </w:r>
                      <w:r w:rsidR="005B5643">
                        <w:t>(ảnh)</w:t>
                      </w:r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46C" w:rsidRPr="00FC55A4">
        <w:rPr>
          <w:rFonts w:ascii="Arial" w:hAnsi="Arial" w:cs="Arial"/>
          <w:sz w:val="24"/>
          <w:szCs w:val="24"/>
        </w:rPr>
        <w:t xml:space="preserve">Họ và </w:t>
      </w:r>
      <w:r w:rsidR="00B20482" w:rsidRPr="00FC55A4">
        <w:rPr>
          <w:rFonts w:ascii="Arial" w:hAnsi="Arial" w:cs="Arial"/>
          <w:sz w:val="24"/>
          <w:szCs w:val="24"/>
        </w:rPr>
        <w:t>t</w:t>
      </w:r>
      <w:r w:rsidR="0007346C" w:rsidRPr="00FC55A4">
        <w:rPr>
          <w:rFonts w:ascii="Arial" w:hAnsi="Arial" w:cs="Arial"/>
          <w:sz w:val="24"/>
          <w:szCs w:val="24"/>
        </w:rPr>
        <w:t>ên:</w:t>
      </w:r>
      <w:r w:rsidR="005B5643">
        <w:rPr>
          <w:rFonts w:ascii="Arial" w:hAnsi="Arial" w:cs="Arial"/>
          <w:sz w:val="24"/>
          <w:szCs w:val="24"/>
        </w:rPr>
        <w:tab/>
      </w:r>
    </w:p>
    <w:p w14:paraId="0CF764A3" w14:textId="6A20A8CB" w:rsidR="005D27DD" w:rsidRPr="00FC55A4" w:rsidRDefault="005D27DD" w:rsidP="005B5643">
      <w:pPr>
        <w:tabs>
          <w:tab w:val="left" w:pos="3969"/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  <w:r w:rsidRPr="00FC55A4">
        <w:rPr>
          <w:rFonts w:ascii="Arial" w:hAnsi="Arial" w:cs="Arial"/>
          <w:sz w:val="24"/>
          <w:szCs w:val="24"/>
        </w:rPr>
        <w:t>Ngày s</w:t>
      </w:r>
      <w:bookmarkStart w:id="0" w:name="_GoBack"/>
      <w:bookmarkEnd w:id="0"/>
      <w:r w:rsidRPr="00FC55A4">
        <w:rPr>
          <w:rFonts w:ascii="Arial" w:hAnsi="Arial" w:cs="Arial"/>
          <w:sz w:val="24"/>
          <w:szCs w:val="24"/>
        </w:rPr>
        <w:t>inh:</w:t>
      </w:r>
      <w:r w:rsidR="005B5643">
        <w:rPr>
          <w:rFonts w:ascii="Arial" w:hAnsi="Arial" w:cs="Arial"/>
          <w:sz w:val="24"/>
          <w:szCs w:val="24"/>
        </w:rPr>
        <w:tab/>
      </w:r>
    </w:p>
    <w:p w14:paraId="458D702C" w14:textId="01F872AE" w:rsidR="0007346C" w:rsidRPr="00FC55A4" w:rsidRDefault="0007346C" w:rsidP="005B5643">
      <w:pPr>
        <w:tabs>
          <w:tab w:val="left" w:pos="3969"/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  <w:r w:rsidRPr="00FC55A4">
        <w:rPr>
          <w:rFonts w:ascii="Arial" w:hAnsi="Arial" w:cs="Arial"/>
          <w:sz w:val="24"/>
          <w:szCs w:val="24"/>
        </w:rPr>
        <w:t>Địa chỉ liên lạc:</w:t>
      </w:r>
      <w:r w:rsidR="005B5643">
        <w:rPr>
          <w:rFonts w:ascii="Arial" w:hAnsi="Arial" w:cs="Arial"/>
          <w:sz w:val="24"/>
          <w:szCs w:val="24"/>
        </w:rPr>
        <w:tab/>
      </w:r>
    </w:p>
    <w:p w14:paraId="5E151130" w14:textId="33542526" w:rsidR="0007346C" w:rsidRPr="00FC55A4" w:rsidRDefault="0007346C" w:rsidP="005B5643">
      <w:pPr>
        <w:tabs>
          <w:tab w:val="left" w:pos="3969"/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  <w:r w:rsidRPr="00FC55A4">
        <w:rPr>
          <w:rFonts w:ascii="Arial" w:hAnsi="Arial" w:cs="Arial"/>
          <w:sz w:val="24"/>
          <w:szCs w:val="24"/>
        </w:rPr>
        <w:t>Điện thoại:</w:t>
      </w:r>
      <w:r w:rsidR="00174158">
        <w:rPr>
          <w:rFonts w:ascii="Arial" w:hAnsi="Arial" w:cs="Arial"/>
          <w:sz w:val="24"/>
          <w:szCs w:val="24"/>
        </w:rPr>
        <w:t xml:space="preserve">      </w:t>
      </w:r>
    </w:p>
    <w:p w14:paraId="69414A08" w14:textId="37D51AE7" w:rsidR="0007346C" w:rsidRDefault="0007346C" w:rsidP="005B5643">
      <w:pPr>
        <w:tabs>
          <w:tab w:val="left" w:pos="3969"/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  <w:r w:rsidRPr="00FC55A4">
        <w:rPr>
          <w:rFonts w:ascii="Arial" w:hAnsi="Arial" w:cs="Arial"/>
          <w:sz w:val="24"/>
          <w:szCs w:val="24"/>
        </w:rPr>
        <w:t>Email:</w:t>
      </w:r>
      <w:r w:rsidR="00174158">
        <w:rPr>
          <w:rFonts w:ascii="Arial" w:hAnsi="Arial" w:cs="Arial"/>
          <w:sz w:val="24"/>
          <w:szCs w:val="24"/>
        </w:rPr>
        <w:t xml:space="preserve"> </w:t>
      </w:r>
      <w:r w:rsidR="005B5643">
        <w:rPr>
          <w:rFonts w:ascii="Arial" w:hAnsi="Arial" w:cs="Arial"/>
          <w:sz w:val="24"/>
          <w:szCs w:val="24"/>
        </w:rPr>
        <w:tab/>
      </w:r>
    </w:p>
    <w:p w14:paraId="7D6209C5" w14:textId="77777777" w:rsidR="005B5643" w:rsidRDefault="005B5643" w:rsidP="007477A7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</w:p>
    <w:p w14:paraId="4C8E184A" w14:textId="3E4EE99E" w:rsidR="00941C9C" w:rsidRPr="00FC55A4" w:rsidRDefault="00941C9C" w:rsidP="00941C9C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ục tiêu nghề nghiệp</w:t>
      </w:r>
      <w:r w:rsidRPr="00FC55A4">
        <w:rPr>
          <w:rFonts w:ascii="Arial" w:hAnsi="Arial" w:cs="Arial"/>
          <w:b/>
          <w:sz w:val="24"/>
          <w:szCs w:val="24"/>
        </w:rPr>
        <w:t>:</w:t>
      </w:r>
    </w:p>
    <w:p w14:paraId="355DADBF" w14:textId="64AE3699" w:rsidR="00941C9C" w:rsidRDefault="00941C9C" w:rsidP="00887A99">
      <w:pPr>
        <w:tabs>
          <w:tab w:val="right" w:leader="dot" w:pos="9000"/>
        </w:tabs>
        <w:spacing w:before="120" w:after="120"/>
        <w:rPr>
          <w:rFonts w:ascii="Arial" w:hAnsi="Arial" w:cs="Arial"/>
          <w:sz w:val="24"/>
          <w:szCs w:val="24"/>
        </w:rPr>
      </w:pPr>
    </w:p>
    <w:p w14:paraId="5FD858EA" w14:textId="17564BFF" w:rsidR="001D1503" w:rsidRDefault="001D1503" w:rsidP="00887A99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</w:rPr>
      </w:pPr>
    </w:p>
    <w:p w14:paraId="08C20ED1" w14:textId="441DF2E5" w:rsidR="0007346C" w:rsidRPr="00FC55A4" w:rsidRDefault="0007346C" w:rsidP="000B42AA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 w:rsidRPr="00FC55A4">
        <w:rPr>
          <w:rFonts w:ascii="Arial" w:hAnsi="Arial" w:cs="Arial"/>
          <w:b/>
          <w:sz w:val="24"/>
          <w:szCs w:val="24"/>
        </w:rPr>
        <w:t>Trình độ học vấn:</w:t>
      </w:r>
    </w:p>
    <w:p w14:paraId="162FC7D5" w14:textId="0BA4CAC5" w:rsidR="0007346C" w:rsidRPr="00FC55A4" w:rsidRDefault="00AC21D4" w:rsidP="00147180">
      <w:pPr>
        <w:tabs>
          <w:tab w:val="left" w:pos="468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10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3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 xml:space="preserve">Sinh viên </w:t>
      </w:r>
      <w:r w:rsidR="005C73DB">
        <w:rPr>
          <w:rFonts w:ascii="Arial" w:hAnsi="Arial" w:cs="Arial"/>
          <w:sz w:val="24"/>
          <w:szCs w:val="24"/>
        </w:rPr>
        <w:t>năm thứ</w:t>
      </w:r>
      <w:r w:rsidR="002312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alias w:val="Năm thứ"/>
          <w:tag w:val="Năm thứ"/>
          <w:id w:val="909345807"/>
          <w:placeholder>
            <w:docPart w:val="254D4F57EF2046E2A34D9805F10890B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05388E" w:rsidRPr="008A30DE">
            <w:rPr>
              <w:rFonts w:ascii="Arial" w:hAnsi="Arial" w:cs="Arial"/>
              <w:bCs/>
              <w:sz w:val="24"/>
              <w:szCs w:val="24"/>
            </w:rPr>
            <w:t>1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4506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8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388E" w:rsidRPr="00FC55A4">
        <w:rPr>
          <w:rFonts w:ascii="Arial" w:hAnsi="Arial" w:cs="Arial"/>
          <w:sz w:val="24"/>
          <w:szCs w:val="24"/>
        </w:rPr>
        <w:t xml:space="preserve">Sinh viên </w:t>
      </w:r>
      <w:r w:rsidR="0005388E">
        <w:rPr>
          <w:rFonts w:ascii="Arial" w:hAnsi="Arial" w:cs="Arial"/>
          <w:sz w:val="24"/>
          <w:szCs w:val="24"/>
        </w:rPr>
        <w:t xml:space="preserve">năm thứ </w:t>
      </w:r>
      <w:sdt>
        <w:sdtPr>
          <w:rPr>
            <w:rFonts w:ascii="Arial" w:hAnsi="Arial" w:cs="Arial"/>
            <w:bCs/>
            <w:sz w:val="24"/>
            <w:szCs w:val="24"/>
          </w:rPr>
          <w:alias w:val="Năm thứ"/>
          <w:tag w:val="Năm thứ"/>
          <w:id w:val="-1322645860"/>
          <w:placeholder>
            <w:docPart w:val="219E966F0C1347C89733AFF89DB8CAF9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05388E" w:rsidRPr="008A30DE">
            <w:rPr>
              <w:rFonts w:ascii="Arial" w:hAnsi="Arial" w:cs="Arial"/>
              <w:bCs/>
              <w:sz w:val="24"/>
              <w:szCs w:val="24"/>
            </w:rPr>
            <w:t>2</w:t>
          </w:r>
        </w:sdtContent>
      </w:sdt>
    </w:p>
    <w:p w14:paraId="047F3077" w14:textId="3E12B1F7" w:rsidR="003254E1" w:rsidRDefault="00AC21D4" w:rsidP="005913CB">
      <w:pPr>
        <w:tabs>
          <w:tab w:val="left" w:pos="4680"/>
          <w:tab w:val="right" w:leader="dot" w:pos="8931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5917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415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388E" w:rsidRPr="00FC55A4">
        <w:rPr>
          <w:rFonts w:ascii="Arial" w:hAnsi="Arial" w:cs="Arial"/>
          <w:sz w:val="24"/>
          <w:szCs w:val="24"/>
        </w:rPr>
        <w:t xml:space="preserve">Sinh viên </w:t>
      </w:r>
      <w:r w:rsidR="0005388E">
        <w:rPr>
          <w:rFonts w:ascii="Arial" w:hAnsi="Arial" w:cs="Arial"/>
          <w:sz w:val="24"/>
          <w:szCs w:val="24"/>
        </w:rPr>
        <w:t xml:space="preserve">năm thứ </w:t>
      </w:r>
      <w:sdt>
        <w:sdtPr>
          <w:rPr>
            <w:rFonts w:ascii="Arial" w:hAnsi="Arial" w:cs="Arial"/>
            <w:bCs/>
            <w:sz w:val="24"/>
            <w:szCs w:val="24"/>
          </w:rPr>
          <w:alias w:val="Năm thứ"/>
          <w:tag w:val="Năm thứ"/>
          <w:id w:val="-278102485"/>
          <w:placeholder>
            <w:docPart w:val="3ED7AF2AF9CB4E42B554AB92DEBE6001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05388E" w:rsidRPr="008A30DE">
            <w:rPr>
              <w:rFonts w:ascii="Arial" w:hAnsi="Arial" w:cs="Arial"/>
              <w:bCs/>
              <w:sz w:val="24"/>
              <w:szCs w:val="24"/>
            </w:rPr>
            <w:t>3</w:t>
          </w:r>
          <w:r w:rsidR="005B5643">
            <w:rPr>
              <w:rFonts w:ascii="Arial" w:hAnsi="Arial" w:cs="Arial"/>
              <w:bCs/>
              <w:sz w:val="24"/>
              <w:szCs w:val="24"/>
            </w:rPr>
            <w:t xml:space="preserve"> (năm cuối)</w:t>
          </w:r>
        </w:sdtContent>
      </w:sdt>
      <w:r w:rsidR="0001557E">
        <w:rPr>
          <w:rFonts w:ascii="Arial" w:hAnsi="Arial" w:cs="Arial"/>
          <w:sz w:val="24"/>
          <w:szCs w:val="24"/>
        </w:rPr>
        <w:tab/>
      </w:r>
    </w:p>
    <w:p w14:paraId="5F3AE62A" w14:textId="6CEAA990" w:rsidR="0007346C" w:rsidRPr="00FC55A4" w:rsidRDefault="0007346C" w:rsidP="0007346C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 w:rsidRPr="00FC55A4">
        <w:rPr>
          <w:rFonts w:ascii="Arial" w:hAnsi="Arial" w:cs="Arial"/>
          <w:b/>
          <w:sz w:val="24"/>
          <w:szCs w:val="24"/>
        </w:rPr>
        <w:t>Kỹ năng lập trình:</w:t>
      </w:r>
    </w:p>
    <w:p w14:paraId="0177E9EF" w14:textId="4A5A4198" w:rsidR="0007346C" w:rsidRPr="00FC55A4" w:rsidRDefault="0007346C" w:rsidP="00B31C8D">
      <w:pPr>
        <w:spacing w:after="120"/>
        <w:rPr>
          <w:rFonts w:ascii="Arial" w:hAnsi="Arial" w:cs="Arial"/>
          <w:i/>
          <w:sz w:val="24"/>
          <w:szCs w:val="24"/>
        </w:rPr>
      </w:pPr>
      <w:r w:rsidRPr="00FC55A4">
        <w:rPr>
          <w:rFonts w:ascii="Arial" w:hAnsi="Arial" w:cs="Arial"/>
          <w:i/>
          <w:sz w:val="24"/>
          <w:szCs w:val="24"/>
        </w:rPr>
        <w:t>(Chọn kỹ năng</w:t>
      </w:r>
      <w:r w:rsidR="006F1D81" w:rsidRPr="00FC55A4">
        <w:rPr>
          <w:rFonts w:ascii="Arial" w:hAnsi="Arial" w:cs="Arial"/>
          <w:i/>
          <w:sz w:val="24"/>
          <w:szCs w:val="24"/>
        </w:rPr>
        <w:t xml:space="preserve"> mình biết</w:t>
      </w:r>
      <w:r w:rsidRPr="00FC55A4">
        <w:rPr>
          <w:rFonts w:ascii="Arial" w:hAnsi="Arial" w:cs="Arial"/>
          <w:i/>
          <w:sz w:val="24"/>
          <w:szCs w:val="24"/>
        </w:rPr>
        <w:t xml:space="preserve"> và tự đánh giá dựa trên thang điểm </w:t>
      </w:r>
      <w:r w:rsidR="00C304D0" w:rsidRPr="00FC55A4">
        <w:rPr>
          <w:rFonts w:ascii="Arial" w:hAnsi="Arial" w:cs="Arial"/>
          <w:i/>
          <w:sz w:val="24"/>
          <w:szCs w:val="24"/>
        </w:rPr>
        <w:t>4</w:t>
      </w:r>
      <w:r w:rsidRPr="00FC55A4">
        <w:rPr>
          <w:rFonts w:ascii="Arial" w:hAnsi="Arial" w:cs="Arial"/>
          <w:i/>
          <w:sz w:val="24"/>
          <w:szCs w:val="24"/>
        </w:rPr>
        <w:t>)</w:t>
      </w:r>
    </w:p>
    <w:p w14:paraId="52928121" w14:textId="58444D98" w:rsidR="0007346C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51587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73D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HTML</w:t>
      </w:r>
      <w:r w:rsidR="00013044" w:rsidRPr="00FC55A4">
        <w:rPr>
          <w:rFonts w:ascii="Arial" w:hAnsi="Arial" w:cs="Arial"/>
          <w:sz w:val="24"/>
          <w:szCs w:val="24"/>
        </w:rPr>
        <w:t xml:space="preserve"> </w:t>
      </w:r>
      <w:r w:rsidR="006F1D81" w:rsidRPr="00FC55A4">
        <w:rPr>
          <w:rFonts w:ascii="Arial" w:hAnsi="Arial" w:cs="Arial"/>
          <w:sz w:val="24"/>
          <w:szCs w:val="24"/>
        </w:rPr>
        <w:t xml:space="preserve"> </w:t>
      </w:r>
      <w:r w:rsidR="00826912" w:rsidRPr="00FC55A4">
        <w:rPr>
          <w:rFonts w:ascii="Arial" w:hAnsi="Arial" w:cs="Arial"/>
          <w:sz w:val="24"/>
          <w:szCs w:val="24"/>
        </w:rPr>
        <w:tab/>
      </w:r>
      <w:r w:rsidR="00013044" w:rsidRPr="00FC55A4">
        <w:rPr>
          <w:rFonts w:ascii="Arial" w:hAnsi="Arial" w:cs="Arial"/>
          <w:sz w:val="24"/>
          <w:szCs w:val="24"/>
        </w:rPr>
        <w:t>(</w:t>
      </w:r>
      <w:r w:rsidR="00826912" w:rsidRPr="00FC55A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138545559"/>
          <w:lock w:val="sdtLocked"/>
          <w:placeholder>
            <w:docPart w:val="E96140CEB9604FA79E922A2C0865D488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7673D6">
            <w:rPr>
              <w:rFonts w:ascii="Arial" w:hAnsi="Arial" w:cs="Arial"/>
              <w:i/>
              <w:sz w:val="24"/>
              <w:szCs w:val="24"/>
            </w:rPr>
            <w:t>4</w:t>
          </w:r>
        </w:sdtContent>
      </w:sdt>
      <w:r w:rsidR="00002F28" w:rsidRPr="00FC55A4">
        <w:rPr>
          <w:rFonts w:ascii="Arial" w:hAnsi="Arial" w:cs="Arial"/>
          <w:sz w:val="24"/>
          <w:szCs w:val="24"/>
        </w:rPr>
        <w:t xml:space="preserve"> </w:t>
      </w:r>
      <w:r w:rsidR="006F1D81" w:rsidRPr="00FC55A4">
        <w:rPr>
          <w:rFonts w:ascii="Arial" w:hAnsi="Arial" w:cs="Arial"/>
          <w:sz w:val="24"/>
          <w:szCs w:val="24"/>
        </w:rPr>
        <w:t>)</w:t>
      </w:r>
      <w:r w:rsidR="0007346C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4699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8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CSS</w:t>
      </w:r>
      <w:r w:rsidR="005910AB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1816102435"/>
          <w:placeholder>
            <w:docPart w:val="9C5C8E1A1EAD41AB818056B9B67038FD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41776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5910AB" w:rsidRPr="00FC55A4">
        <w:rPr>
          <w:rFonts w:ascii="Arial" w:hAnsi="Arial" w:cs="Arial"/>
          <w:sz w:val="24"/>
          <w:szCs w:val="24"/>
        </w:rPr>
        <w:t xml:space="preserve"> )</w:t>
      </w:r>
      <w:r w:rsidR="0007346C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551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JS</w:t>
      </w:r>
      <w:r w:rsidR="004820CF">
        <w:rPr>
          <w:rFonts w:ascii="Arial" w:hAnsi="Arial" w:cs="Arial"/>
          <w:sz w:val="24"/>
          <w:szCs w:val="24"/>
        </w:rPr>
        <w:t>/JQuery</w:t>
      </w:r>
      <w:r w:rsidR="00C51839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224272314"/>
          <w:placeholder>
            <w:docPart w:val="B85E58ED99DF4483AB84B148398FC30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41776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C51839" w:rsidRPr="00FC55A4">
        <w:rPr>
          <w:rFonts w:ascii="Arial" w:hAnsi="Arial" w:cs="Arial"/>
          <w:sz w:val="24"/>
          <w:szCs w:val="24"/>
        </w:rPr>
        <w:t xml:space="preserve"> )</w:t>
      </w:r>
    </w:p>
    <w:p w14:paraId="2F3FD2E4" w14:textId="1850F9F8" w:rsidR="00EC5E80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5652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73D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C5E80">
        <w:rPr>
          <w:rFonts w:ascii="Arial" w:hAnsi="Arial" w:cs="Arial"/>
          <w:sz w:val="24"/>
          <w:szCs w:val="24"/>
        </w:rPr>
        <w:t>Bootstrap</w:t>
      </w:r>
      <w:r w:rsidR="00EC5E80" w:rsidRPr="00FC55A4">
        <w:rPr>
          <w:rFonts w:ascii="Arial" w:hAnsi="Arial" w:cs="Arial"/>
          <w:sz w:val="24"/>
          <w:szCs w:val="24"/>
        </w:rPr>
        <w:t xml:space="preserve">  </w:t>
      </w:r>
      <w:r w:rsidR="00EC5E80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1732270329"/>
          <w:placeholder>
            <w:docPart w:val="1BEC7F6E0470479685881243BF9E8237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7673D6">
            <w:rPr>
              <w:rFonts w:ascii="Arial" w:hAnsi="Arial" w:cs="Arial"/>
              <w:i/>
              <w:sz w:val="24"/>
              <w:szCs w:val="24"/>
            </w:rPr>
            <w:t>3</w:t>
          </w:r>
        </w:sdtContent>
      </w:sdt>
      <w:r w:rsidR="00EC5E80" w:rsidRPr="00FC55A4">
        <w:rPr>
          <w:rFonts w:ascii="Arial" w:hAnsi="Arial" w:cs="Arial"/>
          <w:sz w:val="24"/>
          <w:szCs w:val="24"/>
        </w:rPr>
        <w:t xml:space="preserve"> )</w:t>
      </w:r>
      <w:r w:rsidR="00EC5E80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726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20CF">
        <w:rPr>
          <w:rFonts w:ascii="Arial" w:hAnsi="Arial" w:cs="Arial"/>
          <w:sz w:val="24"/>
          <w:szCs w:val="24"/>
        </w:rPr>
        <w:t>Java</w:t>
      </w:r>
      <w:r w:rsidR="00EC5E80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2072997364"/>
          <w:placeholder>
            <w:docPart w:val="0B4465224DA84D189CCE3FF785A046B9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B644DF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EC5E80" w:rsidRPr="00FC55A4">
        <w:rPr>
          <w:rFonts w:ascii="Arial" w:hAnsi="Arial" w:cs="Arial"/>
          <w:sz w:val="24"/>
          <w:szCs w:val="24"/>
        </w:rPr>
        <w:t xml:space="preserve"> )</w:t>
      </w:r>
      <w:r w:rsidR="00EC5E80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518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8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77F3">
        <w:rPr>
          <w:rFonts w:ascii="Arial" w:hAnsi="Arial" w:cs="Arial"/>
          <w:sz w:val="24"/>
          <w:szCs w:val="24"/>
        </w:rPr>
        <w:t>JSP/</w:t>
      </w:r>
      <w:r w:rsidR="004820CF" w:rsidRPr="004820CF">
        <w:rPr>
          <w:rFonts w:ascii="Arial" w:hAnsi="Arial" w:cs="Arial"/>
          <w:sz w:val="24"/>
          <w:szCs w:val="24"/>
        </w:rPr>
        <w:t xml:space="preserve">Struts/Spring </w:t>
      </w:r>
      <w:r w:rsidR="00EC5E80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2056542388"/>
          <w:placeholder>
            <w:docPart w:val="42179955CD0A470586C8DAF6B3893D93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41776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EC5E80" w:rsidRPr="00FC55A4">
        <w:rPr>
          <w:rFonts w:ascii="Arial" w:hAnsi="Arial" w:cs="Arial"/>
          <w:sz w:val="24"/>
          <w:szCs w:val="24"/>
        </w:rPr>
        <w:t xml:space="preserve"> )</w:t>
      </w:r>
    </w:p>
    <w:p w14:paraId="6C2780B1" w14:textId="77DF6AE6" w:rsidR="00241776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118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80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20CF" w:rsidRPr="004820CF">
        <w:rPr>
          <w:rFonts w:ascii="Arial" w:hAnsi="Arial" w:cs="Arial"/>
          <w:sz w:val="24"/>
          <w:szCs w:val="24"/>
        </w:rPr>
        <w:t>SOAP/REST</w:t>
      </w:r>
      <w:r w:rsidR="004D0F3E">
        <w:rPr>
          <w:rFonts w:ascii="Arial" w:hAnsi="Arial" w:cs="Arial"/>
          <w:sz w:val="24"/>
          <w:szCs w:val="24"/>
        </w:rPr>
        <w:t xml:space="preserve"> API</w:t>
      </w:r>
      <w:r w:rsidR="004820CF">
        <w:rPr>
          <w:rFonts w:ascii="Arial" w:hAnsi="Arial" w:cs="Arial"/>
          <w:sz w:val="24"/>
          <w:szCs w:val="24"/>
        </w:rPr>
        <w:t xml:space="preserve">  </w:t>
      </w:r>
      <w:r w:rsidR="00D25803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1267300156"/>
          <w:placeholder>
            <w:docPart w:val="BE8B17DE8DA4489489920213AF7B561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D25803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D25803" w:rsidRPr="00FC55A4">
        <w:rPr>
          <w:rFonts w:ascii="Arial" w:hAnsi="Arial" w:cs="Arial"/>
          <w:sz w:val="24"/>
          <w:szCs w:val="24"/>
        </w:rPr>
        <w:t xml:space="preserve"> )</w:t>
      </w:r>
      <w:r w:rsidR="002519A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6272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77F3" w:rsidRPr="00B877F3">
        <w:rPr>
          <w:rFonts w:ascii="Arial" w:hAnsi="Arial" w:cs="Arial"/>
          <w:sz w:val="24"/>
          <w:szCs w:val="24"/>
        </w:rPr>
        <w:t>XML and JSON</w:t>
      </w:r>
      <w:r w:rsidR="00B877F3">
        <w:rPr>
          <w:rFonts w:ascii="Arial" w:hAnsi="Arial" w:cs="Arial"/>
          <w:sz w:val="24"/>
          <w:szCs w:val="24"/>
        </w:rPr>
        <w:t xml:space="preserve">  </w:t>
      </w:r>
      <w:r w:rsidR="002519A2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342090120"/>
          <w:placeholder>
            <w:docPart w:val="0C1A3EFCF09B4F83B3A5F5A2BF5A25CE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519A2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2519A2" w:rsidRPr="00FC55A4">
        <w:rPr>
          <w:rFonts w:ascii="Arial" w:hAnsi="Arial" w:cs="Arial"/>
          <w:sz w:val="24"/>
          <w:szCs w:val="24"/>
        </w:rPr>
        <w:t xml:space="preserve"> )</w:t>
      </w:r>
      <w:r w:rsidR="0024177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2643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1776" w:rsidRPr="00FC55A4">
        <w:rPr>
          <w:rFonts w:ascii="Arial" w:hAnsi="Arial" w:cs="Arial"/>
          <w:sz w:val="24"/>
          <w:szCs w:val="24"/>
        </w:rPr>
        <w:t>PHP</w:t>
      </w:r>
      <w:r w:rsidR="00241776">
        <w:rPr>
          <w:rFonts w:ascii="Arial" w:hAnsi="Arial" w:cs="Arial"/>
          <w:sz w:val="24"/>
          <w:szCs w:val="24"/>
        </w:rPr>
        <w:t xml:space="preserve"> </w:t>
      </w:r>
      <w:r w:rsidR="00820D29">
        <w:rPr>
          <w:rFonts w:ascii="Arial" w:hAnsi="Arial" w:cs="Arial"/>
          <w:sz w:val="24"/>
          <w:szCs w:val="24"/>
        </w:rPr>
        <w:tab/>
      </w:r>
      <w:r w:rsidR="00241776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1870643224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5B5643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241776" w:rsidRPr="00FC55A4">
        <w:rPr>
          <w:rFonts w:ascii="Arial" w:hAnsi="Arial" w:cs="Arial"/>
          <w:sz w:val="24"/>
          <w:szCs w:val="24"/>
        </w:rPr>
        <w:t xml:space="preserve"> )</w:t>
      </w:r>
    </w:p>
    <w:p w14:paraId="4FA56953" w14:textId="0DC92372" w:rsidR="00241776" w:rsidRPr="00FC55A4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638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1776">
        <w:rPr>
          <w:rFonts w:ascii="Arial" w:hAnsi="Arial" w:cs="Arial"/>
          <w:sz w:val="24"/>
          <w:szCs w:val="24"/>
        </w:rPr>
        <w:t xml:space="preserve">Wordpress  </w:t>
      </w:r>
      <w:r w:rsidR="00241776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118841390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5B5643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241776" w:rsidRPr="00FC55A4">
        <w:rPr>
          <w:rFonts w:ascii="Arial" w:hAnsi="Arial" w:cs="Arial"/>
          <w:sz w:val="24"/>
          <w:szCs w:val="24"/>
        </w:rPr>
        <w:t xml:space="preserve"> )</w:t>
      </w:r>
      <w:r w:rsidR="0024177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4942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8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1776" w:rsidRPr="00FC55A4">
        <w:rPr>
          <w:rFonts w:ascii="Arial" w:hAnsi="Arial" w:cs="Arial"/>
          <w:sz w:val="24"/>
          <w:szCs w:val="24"/>
        </w:rPr>
        <w:t>Laravel</w:t>
      </w:r>
      <w:r w:rsidR="00241776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656232639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41776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241776" w:rsidRPr="00FC55A4">
        <w:rPr>
          <w:rFonts w:ascii="Arial" w:hAnsi="Arial" w:cs="Arial"/>
          <w:sz w:val="24"/>
          <w:szCs w:val="24"/>
        </w:rPr>
        <w:t xml:space="preserve"> )</w:t>
      </w:r>
      <w:r w:rsidR="008578E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4316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8E3" w:rsidRPr="00FC5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578E3" w:rsidRPr="00FC55A4">
        <w:rPr>
          <w:rFonts w:ascii="Arial" w:hAnsi="Arial" w:cs="Arial"/>
          <w:sz w:val="24"/>
          <w:szCs w:val="24"/>
        </w:rPr>
        <w:t>React</w:t>
      </w:r>
      <w:r w:rsidR="003E0CEB">
        <w:rPr>
          <w:rFonts w:ascii="Arial" w:hAnsi="Arial" w:cs="Arial"/>
          <w:sz w:val="24"/>
          <w:szCs w:val="24"/>
        </w:rPr>
        <w:t>/Angular</w:t>
      </w:r>
      <w:r w:rsidR="008578E3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758988895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8578E3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8578E3" w:rsidRPr="00FC55A4">
        <w:rPr>
          <w:rFonts w:ascii="Arial" w:hAnsi="Arial" w:cs="Arial"/>
          <w:sz w:val="24"/>
          <w:szCs w:val="24"/>
        </w:rPr>
        <w:t xml:space="preserve"> )</w:t>
      </w:r>
    </w:p>
    <w:p w14:paraId="20CE9843" w14:textId="6A41F465" w:rsidR="00FC6F7C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584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46C" w:rsidRPr="00FC5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NodeJS</w:t>
      </w:r>
      <w:r w:rsidR="00826912" w:rsidRPr="00FC55A4">
        <w:rPr>
          <w:rFonts w:ascii="Arial" w:hAnsi="Arial" w:cs="Arial"/>
          <w:sz w:val="24"/>
          <w:szCs w:val="24"/>
        </w:rPr>
        <w:tab/>
      </w:r>
      <w:r w:rsidR="009B2AC5" w:rsidRPr="00FC55A4">
        <w:rPr>
          <w:rFonts w:ascii="Arial" w:hAnsi="Arial" w:cs="Arial"/>
          <w:sz w:val="24"/>
          <w:szCs w:val="24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859741280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F03ADD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9B2AC5" w:rsidRPr="00FC55A4">
        <w:rPr>
          <w:rFonts w:ascii="Arial" w:hAnsi="Arial" w:cs="Arial"/>
          <w:sz w:val="24"/>
          <w:szCs w:val="24"/>
        </w:rPr>
        <w:t xml:space="preserve"> )</w:t>
      </w:r>
      <w:r w:rsidR="0007346C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813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C#</w:t>
      </w:r>
      <w:r w:rsidR="009B2AC5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752269804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9B2AC5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9B2AC5" w:rsidRPr="00FC55A4">
        <w:rPr>
          <w:rFonts w:ascii="Arial" w:hAnsi="Arial" w:cs="Arial"/>
          <w:sz w:val="24"/>
          <w:szCs w:val="24"/>
        </w:rPr>
        <w:t xml:space="preserve"> )</w:t>
      </w:r>
      <w:r w:rsidR="00FC6F7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6370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7C" w:rsidRPr="00FC5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C6F7C">
        <w:rPr>
          <w:rFonts w:ascii="Arial" w:hAnsi="Arial" w:cs="Arial"/>
          <w:sz w:val="24"/>
          <w:szCs w:val="24"/>
        </w:rPr>
        <w:t>ASP.NET</w:t>
      </w:r>
      <w:r w:rsidR="00FC6F7C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367498541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FC6F7C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FC6F7C" w:rsidRPr="00FC55A4">
        <w:rPr>
          <w:rFonts w:ascii="Arial" w:hAnsi="Arial" w:cs="Arial"/>
          <w:sz w:val="24"/>
          <w:szCs w:val="24"/>
        </w:rPr>
        <w:t xml:space="preserve"> )</w:t>
      </w:r>
      <w:r w:rsidR="00FC6F7C">
        <w:rPr>
          <w:rFonts w:ascii="Arial" w:hAnsi="Arial" w:cs="Arial"/>
          <w:sz w:val="24"/>
          <w:szCs w:val="24"/>
        </w:rPr>
        <w:tab/>
      </w:r>
    </w:p>
    <w:p w14:paraId="3BBCF52C" w14:textId="27A8D2C4" w:rsidR="0007346C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  <w:tab w:val="right" w:pos="9029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8182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MySQL</w:t>
      </w:r>
      <w:r w:rsidR="009B2AC5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80834357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5B5643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9B2AC5" w:rsidRPr="00FC55A4">
        <w:rPr>
          <w:rFonts w:ascii="Arial" w:hAnsi="Arial" w:cs="Arial"/>
          <w:sz w:val="24"/>
          <w:szCs w:val="24"/>
        </w:rPr>
        <w:t xml:space="preserve"> )</w:t>
      </w:r>
      <w:r w:rsidR="0007346C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2243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SQL Server</w:t>
      </w:r>
      <w:r w:rsidR="009B2AC5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-2114200821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5B5643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9B2AC5" w:rsidRPr="00FC55A4">
        <w:rPr>
          <w:rFonts w:ascii="Arial" w:hAnsi="Arial" w:cs="Arial"/>
          <w:sz w:val="24"/>
          <w:szCs w:val="24"/>
        </w:rPr>
        <w:t xml:space="preserve"> )</w:t>
      </w:r>
      <w:r w:rsidR="0007346C" w:rsidRPr="00FC55A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9321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46C" w:rsidRPr="00FC55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6C" w:rsidRPr="00FC55A4">
        <w:rPr>
          <w:rFonts w:ascii="Arial" w:hAnsi="Arial" w:cs="Arial"/>
          <w:sz w:val="24"/>
          <w:szCs w:val="24"/>
        </w:rPr>
        <w:t>Mongo</w:t>
      </w:r>
      <w:r w:rsidR="00765D24">
        <w:rPr>
          <w:rFonts w:ascii="Arial" w:hAnsi="Arial" w:cs="Arial"/>
          <w:sz w:val="24"/>
          <w:szCs w:val="24"/>
        </w:rPr>
        <w:t xml:space="preserve"> </w:t>
      </w:r>
      <w:r w:rsidR="0007346C" w:rsidRPr="00FC55A4">
        <w:rPr>
          <w:rFonts w:ascii="Arial" w:hAnsi="Arial" w:cs="Arial"/>
          <w:sz w:val="24"/>
          <w:szCs w:val="24"/>
        </w:rPr>
        <w:t>DB</w:t>
      </w:r>
      <w:r w:rsidR="009B2AC5" w:rsidRPr="00FC55A4">
        <w:rPr>
          <w:rFonts w:ascii="Arial" w:hAnsi="Arial" w:cs="Arial"/>
          <w:sz w:val="24"/>
          <w:szCs w:val="24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</w:rPr>
          <w:alias w:val="Điểm"/>
          <w:tag w:val="Điểm"/>
          <w:id w:val="2000219845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9B2AC5" w:rsidRPr="00FC55A4">
            <w:rPr>
              <w:rFonts w:ascii="Arial" w:hAnsi="Arial" w:cs="Arial"/>
              <w:i/>
              <w:sz w:val="24"/>
              <w:szCs w:val="24"/>
            </w:rPr>
            <w:t>0</w:t>
          </w:r>
        </w:sdtContent>
      </w:sdt>
      <w:r w:rsidR="009B2AC5" w:rsidRPr="00FC55A4">
        <w:rPr>
          <w:rFonts w:ascii="Arial" w:hAnsi="Arial" w:cs="Arial"/>
          <w:sz w:val="24"/>
          <w:szCs w:val="24"/>
        </w:rPr>
        <w:t xml:space="preserve"> )</w:t>
      </w:r>
      <w:r w:rsidR="008A30DE">
        <w:rPr>
          <w:rFonts w:ascii="Arial" w:hAnsi="Arial" w:cs="Arial"/>
          <w:sz w:val="24"/>
          <w:szCs w:val="24"/>
        </w:rPr>
        <w:tab/>
      </w:r>
    </w:p>
    <w:p w14:paraId="17990AD6" w14:textId="2D677C9F" w:rsidR="00423279" w:rsidRPr="00423279" w:rsidRDefault="00AC21D4" w:rsidP="005913CB">
      <w:pPr>
        <w:tabs>
          <w:tab w:val="left" w:pos="1440"/>
          <w:tab w:val="left" w:pos="3060"/>
          <w:tab w:val="left" w:pos="4860"/>
          <w:tab w:val="left" w:pos="6210"/>
          <w:tab w:val="left" w:pos="7920"/>
        </w:tabs>
        <w:spacing w:after="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89750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279" w:rsidRPr="00423279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Mobile </w:t>
      </w:r>
      <w:r w:rsidR="00946A41">
        <w:rPr>
          <w:rFonts w:ascii="Arial" w:hAnsi="Arial" w:cs="Arial"/>
          <w:sz w:val="24"/>
          <w:szCs w:val="24"/>
          <w:lang w:val="fr-FR"/>
        </w:rPr>
        <w:t>D</w:t>
      </w:r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ev ( </w:t>
      </w:r>
      <w:sdt>
        <w:sdtPr>
          <w:rPr>
            <w:rFonts w:ascii="Arial" w:hAnsi="Arial" w:cs="Arial"/>
            <w:i/>
            <w:sz w:val="24"/>
            <w:szCs w:val="24"/>
            <w:lang w:val="fr-FR"/>
          </w:rPr>
          <w:alias w:val="Điểm"/>
          <w:tag w:val="Điểm"/>
          <w:id w:val="550664387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5B5643">
            <w:rPr>
              <w:rFonts w:ascii="Arial" w:hAnsi="Arial" w:cs="Arial"/>
              <w:i/>
              <w:sz w:val="24"/>
              <w:szCs w:val="24"/>
              <w:lang w:val="fr-FR"/>
            </w:rPr>
            <w:t>0</w:t>
          </w:r>
        </w:sdtContent>
      </w:sdt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 )</w:t>
      </w:r>
      <w:r w:rsidR="00423279" w:rsidRPr="00423279">
        <w:rPr>
          <w:rFonts w:ascii="Arial" w:hAnsi="Arial" w:cs="Arial"/>
          <w:sz w:val="24"/>
          <w:szCs w:val="24"/>
          <w:lang w:val="fr-FR"/>
        </w:rPr>
        <w:tab/>
      </w:r>
      <w:sdt>
        <w:sdtPr>
          <w:rPr>
            <w:rFonts w:ascii="Arial" w:hAnsi="Arial" w:cs="Arial"/>
            <w:sz w:val="24"/>
            <w:szCs w:val="24"/>
            <w:lang w:val="fr-FR"/>
          </w:rPr>
          <w:id w:val="-10114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279" w:rsidRPr="00423279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423279">
        <w:rPr>
          <w:rFonts w:ascii="Arial" w:hAnsi="Arial" w:cs="Arial"/>
          <w:sz w:val="24"/>
          <w:szCs w:val="24"/>
          <w:lang w:val="fr-FR"/>
        </w:rPr>
        <w:t>Python</w:t>
      </w:r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 </w:t>
      </w:r>
      <w:r w:rsidR="003043E8">
        <w:rPr>
          <w:rFonts w:ascii="Arial" w:hAnsi="Arial" w:cs="Arial"/>
          <w:sz w:val="24"/>
          <w:szCs w:val="24"/>
          <w:lang w:val="fr-FR"/>
        </w:rPr>
        <w:tab/>
      </w:r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( </w:t>
      </w:r>
      <w:sdt>
        <w:sdtPr>
          <w:rPr>
            <w:rFonts w:ascii="Arial" w:hAnsi="Arial" w:cs="Arial"/>
            <w:i/>
            <w:sz w:val="24"/>
            <w:szCs w:val="24"/>
            <w:lang w:val="fr-FR"/>
          </w:rPr>
          <w:alias w:val="Điểm"/>
          <w:tag w:val="Điểm"/>
          <w:id w:val="146100385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423279" w:rsidRPr="00423279">
            <w:rPr>
              <w:rFonts w:ascii="Arial" w:hAnsi="Arial" w:cs="Arial"/>
              <w:i/>
              <w:sz w:val="24"/>
              <w:szCs w:val="24"/>
              <w:lang w:val="fr-FR"/>
            </w:rPr>
            <w:t>0</w:t>
          </w:r>
        </w:sdtContent>
      </w:sdt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 )</w:t>
      </w:r>
      <w:r w:rsidR="00423279">
        <w:rPr>
          <w:rFonts w:ascii="Arial" w:hAnsi="Arial" w:cs="Arial"/>
          <w:sz w:val="24"/>
          <w:szCs w:val="24"/>
          <w:lang w:val="fr-FR"/>
        </w:rPr>
        <w:tab/>
      </w:r>
      <w:sdt>
        <w:sdtPr>
          <w:rPr>
            <w:rFonts w:ascii="Arial" w:hAnsi="Arial" w:cs="Arial"/>
            <w:sz w:val="24"/>
            <w:szCs w:val="24"/>
            <w:lang w:val="fr-FR"/>
          </w:rPr>
          <w:id w:val="-94800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279" w:rsidRPr="00423279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423279" w:rsidRPr="00423279">
        <w:rPr>
          <w:rFonts w:ascii="Arial" w:hAnsi="Arial" w:cs="Arial"/>
          <w:sz w:val="24"/>
          <w:szCs w:val="24"/>
          <w:lang w:val="fr-FR"/>
        </w:rPr>
        <w:t>Git</w:t>
      </w:r>
      <w:r w:rsidR="00423279" w:rsidRPr="00423279">
        <w:rPr>
          <w:rFonts w:ascii="Arial" w:hAnsi="Arial" w:cs="Arial"/>
          <w:sz w:val="24"/>
          <w:szCs w:val="24"/>
          <w:lang w:val="fr-FR"/>
        </w:rPr>
        <w:tab/>
        <w:t xml:space="preserve">( </w:t>
      </w:r>
      <w:sdt>
        <w:sdtPr>
          <w:rPr>
            <w:rFonts w:ascii="Arial" w:hAnsi="Arial" w:cs="Arial"/>
            <w:i/>
            <w:sz w:val="24"/>
            <w:szCs w:val="24"/>
            <w:lang w:val="fr-FR"/>
          </w:rPr>
          <w:alias w:val="Điểm"/>
          <w:tag w:val="Điểm"/>
          <w:id w:val="189116989"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423279" w:rsidRPr="00423279">
            <w:rPr>
              <w:rFonts w:ascii="Arial" w:hAnsi="Arial" w:cs="Arial"/>
              <w:i/>
              <w:sz w:val="24"/>
              <w:szCs w:val="24"/>
              <w:lang w:val="fr-FR"/>
            </w:rPr>
            <w:t>0</w:t>
          </w:r>
        </w:sdtContent>
      </w:sdt>
      <w:r w:rsidR="00423279" w:rsidRPr="00423279">
        <w:rPr>
          <w:rFonts w:ascii="Arial" w:hAnsi="Arial" w:cs="Arial"/>
          <w:sz w:val="24"/>
          <w:szCs w:val="24"/>
          <w:lang w:val="fr-FR"/>
        </w:rPr>
        <w:t xml:space="preserve"> )</w:t>
      </w:r>
      <w:r w:rsidR="00423279" w:rsidRPr="00423279">
        <w:rPr>
          <w:rFonts w:ascii="Arial" w:hAnsi="Arial" w:cs="Arial"/>
          <w:sz w:val="24"/>
          <w:szCs w:val="24"/>
          <w:lang w:val="fr-FR"/>
        </w:rPr>
        <w:tab/>
      </w:r>
    </w:p>
    <w:p w14:paraId="5B1674D8" w14:textId="7C0F9F0D" w:rsidR="0007346C" w:rsidRPr="00ED4B49" w:rsidRDefault="00AC21D4" w:rsidP="005913CB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  <w:lang w:val="fr-FR"/>
        </w:rPr>
      </w:pPr>
      <w:sdt>
        <w:sdtPr>
          <w:rPr>
            <w:rFonts w:ascii="Arial" w:hAnsi="Arial" w:cs="Arial"/>
            <w:sz w:val="24"/>
            <w:szCs w:val="24"/>
            <w:lang w:val="fr-FR"/>
          </w:rPr>
          <w:id w:val="-38248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46C" w:rsidRPr="00ED4B49">
            <w:rPr>
              <w:rFonts w:ascii="MS Gothic" w:eastAsia="MS Gothic" w:hAnsi="MS Gothic" w:cs="Arial" w:hint="eastAsia"/>
              <w:sz w:val="24"/>
              <w:szCs w:val="24"/>
              <w:lang w:val="fr-FR"/>
            </w:rPr>
            <w:t>☐</w:t>
          </w:r>
        </w:sdtContent>
      </w:sdt>
      <w:r w:rsidR="0007346C" w:rsidRPr="00ED4B49">
        <w:rPr>
          <w:rFonts w:ascii="Arial" w:hAnsi="Arial" w:cs="Arial"/>
          <w:sz w:val="24"/>
          <w:szCs w:val="24"/>
          <w:lang w:val="fr-FR"/>
        </w:rPr>
        <w:t>Khác :</w:t>
      </w:r>
      <w:r w:rsidR="0007346C" w:rsidRPr="00ED4B49">
        <w:rPr>
          <w:rFonts w:ascii="Arial" w:hAnsi="Arial" w:cs="Arial"/>
          <w:sz w:val="24"/>
          <w:szCs w:val="24"/>
          <w:lang w:val="fr-FR"/>
        </w:rPr>
        <w:tab/>
      </w:r>
    </w:p>
    <w:p w14:paraId="078D76D6" w14:textId="77777777" w:rsidR="0007346C" w:rsidRPr="00ED4B49" w:rsidRDefault="0007346C" w:rsidP="0007346C">
      <w:p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  <w:lang w:val="fr-FR"/>
        </w:rPr>
      </w:pPr>
      <w:r w:rsidRPr="00ED4B49">
        <w:rPr>
          <w:rFonts w:ascii="Arial" w:hAnsi="Arial" w:cs="Arial"/>
          <w:b/>
          <w:sz w:val="24"/>
          <w:szCs w:val="24"/>
          <w:lang w:val="fr-FR"/>
        </w:rPr>
        <w:t xml:space="preserve">Kinh nghiệm lập trình: </w:t>
      </w:r>
    </w:p>
    <w:p w14:paraId="5914A697" w14:textId="4F3DD0A8" w:rsidR="0007346C" w:rsidRPr="00ED4B49" w:rsidRDefault="0007346C">
      <w:pPr>
        <w:rPr>
          <w:rFonts w:ascii="Arial" w:hAnsi="Arial" w:cs="Arial"/>
          <w:i/>
          <w:sz w:val="24"/>
          <w:szCs w:val="24"/>
          <w:lang w:val="fr-FR"/>
        </w:rPr>
      </w:pPr>
      <w:r w:rsidRPr="00ED4B49">
        <w:rPr>
          <w:rFonts w:ascii="Arial" w:hAnsi="Arial" w:cs="Arial"/>
          <w:i/>
          <w:sz w:val="24"/>
          <w:szCs w:val="24"/>
          <w:lang w:val="fr-FR"/>
        </w:rPr>
        <w:t>(</w:t>
      </w:r>
      <w:r w:rsidR="00A81DE0" w:rsidRPr="00ED4B49">
        <w:rPr>
          <w:rFonts w:ascii="Arial" w:hAnsi="Arial" w:cs="Arial"/>
          <w:i/>
          <w:sz w:val="24"/>
          <w:szCs w:val="24"/>
          <w:lang w:val="fr-FR"/>
        </w:rPr>
        <w:t>L</w:t>
      </w:r>
      <w:r w:rsidRPr="00ED4B49">
        <w:rPr>
          <w:rFonts w:ascii="Arial" w:hAnsi="Arial" w:cs="Arial"/>
          <w:i/>
          <w:sz w:val="24"/>
          <w:szCs w:val="24"/>
          <w:lang w:val="fr-FR"/>
        </w:rPr>
        <w:t>iệt kê các ứng dụng</w:t>
      </w:r>
      <w:r w:rsidR="00406D6D" w:rsidRPr="00ED4B49">
        <w:rPr>
          <w:rFonts w:ascii="Arial" w:hAnsi="Arial" w:cs="Arial"/>
          <w:i/>
          <w:sz w:val="24"/>
          <w:szCs w:val="24"/>
          <w:lang w:val="fr-FR"/>
        </w:rPr>
        <w:t xml:space="preserve"> tiêu biểu</w:t>
      </w:r>
      <w:r w:rsidRPr="00ED4B49">
        <w:rPr>
          <w:rFonts w:ascii="Arial" w:hAnsi="Arial" w:cs="Arial"/>
          <w:i/>
          <w:sz w:val="24"/>
          <w:szCs w:val="24"/>
          <w:lang w:val="fr-FR"/>
        </w:rPr>
        <w:t xml:space="preserve"> đã xây dựng, kể cả đồ án môn học, đồ án tốt nghiệp)</w:t>
      </w:r>
    </w:p>
    <w:p w14:paraId="6ED397BB" w14:textId="13D91FC1" w:rsidR="007673D6" w:rsidRDefault="007673D6" w:rsidP="005213CD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1. Thiết kế và phát triển Website bán đồ chơi trẻ em (</w:t>
      </w:r>
      <w:hyperlink r:id="rId7" w:history="1">
        <w:r w:rsidRPr="00303163">
          <w:rPr>
            <w:rStyle w:val="Hyperlink"/>
            <w:rFonts w:ascii="Arial" w:hAnsi="Arial" w:cs="Arial"/>
            <w:sz w:val="24"/>
            <w:szCs w:val="24"/>
            <w:lang w:val="fr-FR"/>
          </w:rPr>
          <w:t>www.dochoitreem.com</w:t>
        </w:r>
      </w:hyperlink>
      <w:r>
        <w:rPr>
          <w:rFonts w:ascii="Arial" w:hAnsi="Arial" w:cs="Arial"/>
          <w:sz w:val="24"/>
          <w:szCs w:val="24"/>
          <w:lang w:val="fr-FR"/>
        </w:rPr>
        <w:t xml:space="preserve">) </w:t>
      </w:r>
    </w:p>
    <w:p w14:paraId="0BA3DF85" w14:textId="5388F9E9" w:rsidR="007673D6" w:rsidRDefault="007673D6" w:rsidP="005213CD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2. Cài đặt windows cho ít nhất 500 máy tính</w:t>
      </w:r>
      <w:r w:rsidR="00BF2214">
        <w:rPr>
          <w:rFonts w:ascii="Arial" w:hAnsi="Arial" w:cs="Arial"/>
          <w:sz w:val="24"/>
          <w:szCs w:val="24"/>
          <w:lang w:val="fr-FR"/>
        </w:rPr>
        <w:t xml:space="preserve"> (github : … )</w:t>
      </w:r>
    </w:p>
    <w:p w14:paraId="28C2B1D5" w14:textId="3FBCE7A2" w:rsidR="007673D6" w:rsidRDefault="007673D6" w:rsidP="005213CD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3. Chùi dọn, vệ sinh phòng thực hành máy tính 1 năm</w:t>
      </w:r>
    </w:p>
    <w:p w14:paraId="47C60C78" w14:textId="77777777" w:rsidR="007673D6" w:rsidRPr="007673D6" w:rsidRDefault="007673D6" w:rsidP="005213CD">
      <w:pPr>
        <w:tabs>
          <w:tab w:val="right" w:leader="dot" w:pos="9000"/>
        </w:tabs>
        <w:spacing w:after="120"/>
        <w:rPr>
          <w:rFonts w:ascii="Arial" w:hAnsi="Arial" w:cs="Arial"/>
          <w:sz w:val="24"/>
          <w:szCs w:val="24"/>
          <w:lang w:val="fr-FR"/>
        </w:rPr>
      </w:pPr>
    </w:p>
    <w:sectPr w:rsidR="007673D6" w:rsidRPr="007673D6" w:rsidSect="0007346C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87CE" w14:textId="77777777" w:rsidR="00AC21D4" w:rsidRDefault="00AC21D4" w:rsidP="00A314C0">
      <w:pPr>
        <w:spacing w:after="0" w:line="240" w:lineRule="auto"/>
      </w:pPr>
      <w:r>
        <w:separator/>
      </w:r>
    </w:p>
  </w:endnote>
  <w:endnote w:type="continuationSeparator" w:id="0">
    <w:p w14:paraId="5CF580E2" w14:textId="77777777" w:rsidR="00AC21D4" w:rsidRDefault="00AC21D4" w:rsidP="00A3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4F0B" w14:textId="77777777" w:rsidR="00AC21D4" w:rsidRDefault="00AC21D4" w:rsidP="00A314C0">
      <w:pPr>
        <w:spacing w:after="0" w:line="240" w:lineRule="auto"/>
      </w:pPr>
      <w:r>
        <w:separator/>
      </w:r>
    </w:p>
  </w:footnote>
  <w:footnote w:type="continuationSeparator" w:id="0">
    <w:p w14:paraId="5AEB900E" w14:textId="77777777" w:rsidR="00AC21D4" w:rsidRDefault="00AC21D4" w:rsidP="00A3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44F6" w14:textId="5CA53F12" w:rsidR="00A314C0" w:rsidRPr="00A314C0" w:rsidRDefault="00592B9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DC2A03" wp14:editId="729D8ED9">
          <wp:simplePos x="0" y="0"/>
          <wp:positionH relativeFrom="column">
            <wp:posOffset>-161081</wp:posOffset>
          </wp:positionH>
          <wp:positionV relativeFrom="paragraph">
            <wp:posOffset>-371475</wp:posOffset>
          </wp:positionV>
          <wp:extent cx="1628775" cy="6893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B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3419B" wp14:editId="3E8E0E4D">
              <wp:simplePos x="0" y="0"/>
              <wp:positionH relativeFrom="page">
                <wp:posOffset>6649085</wp:posOffset>
              </wp:positionH>
              <wp:positionV relativeFrom="topMargin">
                <wp:posOffset>306926</wp:posOffset>
              </wp:positionV>
              <wp:extent cx="911860" cy="279566"/>
              <wp:effectExtent l="0" t="0" r="0" b="635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7956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59F1D6" w14:textId="77264DD7" w:rsidR="00824EAA" w:rsidRDefault="00824EAA" w:rsidP="00E44B3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3419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523.55pt;margin-top:24.15pt;width:71.8pt;height:22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" o:allowincell="f" fillcolor="#1f3763 [1604]" stroked="f">
              <v:textbox inset=",0,,0">
                <w:txbxContent>
                  <w:p w14:paraId="7A59F1D6" w14:textId="77264DD7" w:rsidR="00824EAA" w:rsidRDefault="00824EAA" w:rsidP="00E44B3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24EA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EBFE6" wp14:editId="30DEA8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BFB1B" w14:textId="052A09C3" w:rsidR="00824EAA" w:rsidRPr="00E44B38" w:rsidRDefault="00E44B3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fr-FR"/>
                            </w:rPr>
                          </w:pPr>
                          <w:r w:rsidRPr="00E44B38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fr-FR"/>
                            </w:rPr>
                            <w:t>Địa chỉ</w:t>
                          </w:r>
                          <w:r w:rsidRPr="00E44B3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fr-FR"/>
                            </w:rPr>
                            <w:t xml:space="preserve">: </w:t>
                          </w:r>
                          <w:r w:rsidRPr="00E44B38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fr-FR"/>
                            </w:rPr>
                            <w:t xml:space="preserve"> 176 Tr</w:t>
                          </w:r>
                          <w:r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fr-FR"/>
                            </w:rPr>
                            <w:t xml:space="preserve">ần Phú, phường Phước Vĩnh, TP. </w:t>
                          </w:r>
                          <w:r w:rsidRPr="00E44B38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fr-FR"/>
                            </w:rPr>
                            <w:t>Hu</w:t>
                          </w:r>
                          <w:r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fr-FR"/>
                            </w:rPr>
                            <w:t>ế</w:t>
                          </w:r>
                          <w:r w:rsidR="00E615E1" w:rsidRPr="00E44B38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fr-FR"/>
                            </w:rPr>
                            <w:br/>
                          </w:r>
                          <w:r w:rsidR="00464F11" w:rsidRPr="00E44B3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fr-FR"/>
                            </w:rPr>
                            <w:t xml:space="preserve">Email: </w:t>
                          </w:r>
                          <w:hyperlink r:id="rId2" w:history="1">
                            <w:r w:rsidR="00282FA6" w:rsidRPr="00303163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cnkd@pxu.edu.vn</w:t>
                            </w:r>
                          </w:hyperlink>
                          <w:r w:rsidR="00464F11" w:rsidRPr="00E44B3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fr-FR"/>
                            </w:rPr>
                            <w:t xml:space="preserve"> | Website: </w:t>
                          </w:r>
                          <w:hyperlink r:id="rId3" w:history="1">
                            <w:r w:rsidR="00464F11" w:rsidRPr="00E44B38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www.phuxuan.edu.vn</w:t>
                            </w:r>
                          </w:hyperlink>
                          <w:r w:rsidR="00464F11" w:rsidRPr="00E44B3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EBFE6" id="Text Box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590BFB1B" w14:textId="052A09C3" w:rsidR="00824EAA" w:rsidRPr="00E44B38" w:rsidRDefault="00E44B3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fr-FR"/>
                      </w:rPr>
                    </w:pPr>
                    <w:r w:rsidRPr="00E44B38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fr-FR"/>
                      </w:rPr>
                      <w:t>Địa chỉ</w:t>
                    </w:r>
                    <w:r w:rsidRPr="00E44B3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fr-FR"/>
                      </w:rPr>
                      <w:t xml:space="preserve">: </w:t>
                    </w:r>
                    <w:r w:rsidRPr="00E44B38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fr-FR"/>
                      </w:rPr>
                      <w:t xml:space="preserve"> 176 Tr</w:t>
                    </w:r>
                    <w:r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fr-FR"/>
                      </w:rPr>
                      <w:t xml:space="preserve">ần Phú, phường Phước Vĩnh, TP. </w:t>
                    </w:r>
                    <w:r w:rsidRPr="00E44B38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fr-FR"/>
                      </w:rPr>
                      <w:t>Hu</w:t>
                    </w:r>
                    <w:r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fr-FR"/>
                      </w:rPr>
                      <w:t>ế</w:t>
                    </w:r>
                    <w:r w:rsidR="00E615E1" w:rsidRPr="00E44B38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fr-FR"/>
                      </w:rPr>
                      <w:br/>
                    </w:r>
                    <w:r w:rsidR="00464F11" w:rsidRPr="00E44B38">
                      <w:rPr>
                        <w:rFonts w:ascii="Arial" w:hAnsi="Arial" w:cs="Arial"/>
                        <w:noProof/>
                        <w:sz w:val="20"/>
                        <w:szCs w:val="20"/>
                        <w:lang w:val="fr-FR"/>
                      </w:rPr>
                      <w:t xml:space="preserve">Email: </w:t>
                    </w:r>
                    <w:hyperlink r:id="rId4" w:history="1">
                      <w:r w:rsidR="00282FA6" w:rsidRPr="00303163">
                        <w:rPr>
                          <w:rStyle w:val="Hyperlink"/>
                          <w:rFonts w:ascii="Arial" w:hAnsi="Arial" w:cs="Arial"/>
                          <w:noProof/>
                          <w:sz w:val="20"/>
                          <w:szCs w:val="20"/>
                          <w:lang w:val="fr-FR"/>
                        </w:rPr>
                        <w:t>cnkd@pxu.edu.vn</w:t>
                      </w:r>
                    </w:hyperlink>
                    <w:r w:rsidR="00464F11" w:rsidRPr="00E44B38">
                      <w:rPr>
                        <w:rFonts w:ascii="Arial" w:hAnsi="Arial" w:cs="Arial"/>
                        <w:noProof/>
                        <w:sz w:val="20"/>
                        <w:szCs w:val="20"/>
                        <w:lang w:val="fr-FR"/>
                      </w:rPr>
                      <w:t xml:space="preserve"> | Website: </w:t>
                    </w:r>
                    <w:hyperlink r:id="rId5" w:history="1">
                      <w:r w:rsidR="00464F11" w:rsidRPr="00E44B38">
                        <w:rPr>
                          <w:rStyle w:val="Hyperlink"/>
                          <w:rFonts w:ascii="Arial" w:hAnsi="Arial" w:cs="Arial"/>
                          <w:noProof/>
                          <w:sz w:val="20"/>
                          <w:szCs w:val="20"/>
                          <w:lang w:val="fr-FR"/>
                        </w:rPr>
                        <w:t>www.phuxuan.edu.vn</w:t>
                      </w:r>
                    </w:hyperlink>
                    <w:r w:rsidR="00464F11" w:rsidRPr="00E44B38">
                      <w:rPr>
                        <w:rFonts w:ascii="Arial" w:hAnsi="Arial" w:cs="Arial"/>
                        <w:noProof/>
                        <w:sz w:val="20"/>
                        <w:szCs w:val="20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6C"/>
    <w:rsid w:val="00002F28"/>
    <w:rsid w:val="00013044"/>
    <w:rsid w:val="0001557E"/>
    <w:rsid w:val="00016265"/>
    <w:rsid w:val="00053030"/>
    <w:rsid w:val="0005388E"/>
    <w:rsid w:val="0007346C"/>
    <w:rsid w:val="00082BAC"/>
    <w:rsid w:val="00085AD0"/>
    <w:rsid w:val="000B42AA"/>
    <w:rsid w:val="000C4AE3"/>
    <w:rsid w:val="0011261B"/>
    <w:rsid w:val="00147180"/>
    <w:rsid w:val="00174158"/>
    <w:rsid w:val="001D1503"/>
    <w:rsid w:val="001D1B4D"/>
    <w:rsid w:val="00205943"/>
    <w:rsid w:val="002312B9"/>
    <w:rsid w:val="00241776"/>
    <w:rsid w:val="002519A2"/>
    <w:rsid w:val="002742A9"/>
    <w:rsid w:val="0027619D"/>
    <w:rsid w:val="00282FA6"/>
    <w:rsid w:val="002A1DC6"/>
    <w:rsid w:val="003043E8"/>
    <w:rsid w:val="003254E1"/>
    <w:rsid w:val="00390ECC"/>
    <w:rsid w:val="00397B60"/>
    <w:rsid w:val="003E0CEB"/>
    <w:rsid w:val="00406D6D"/>
    <w:rsid w:val="004075DF"/>
    <w:rsid w:val="00423279"/>
    <w:rsid w:val="00450AC2"/>
    <w:rsid w:val="00464F11"/>
    <w:rsid w:val="004820CF"/>
    <w:rsid w:val="00483910"/>
    <w:rsid w:val="004924A5"/>
    <w:rsid w:val="004A2822"/>
    <w:rsid w:val="004A5356"/>
    <w:rsid w:val="004B7733"/>
    <w:rsid w:val="004D0F3E"/>
    <w:rsid w:val="005213CD"/>
    <w:rsid w:val="00543F7A"/>
    <w:rsid w:val="0055714E"/>
    <w:rsid w:val="005910AB"/>
    <w:rsid w:val="005913CB"/>
    <w:rsid w:val="00592B97"/>
    <w:rsid w:val="005B3AE1"/>
    <w:rsid w:val="005B5643"/>
    <w:rsid w:val="005C24AA"/>
    <w:rsid w:val="005C73DB"/>
    <w:rsid w:val="005C7BD4"/>
    <w:rsid w:val="005D27DD"/>
    <w:rsid w:val="005D7426"/>
    <w:rsid w:val="005F2C14"/>
    <w:rsid w:val="005F4395"/>
    <w:rsid w:val="005F5FE7"/>
    <w:rsid w:val="00641142"/>
    <w:rsid w:val="00644138"/>
    <w:rsid w:val="0069713D"/>
    <w:rsid w:val="006F1D81"/>
    <w:rsid w:val="0074168C"/>
    <w:rsid w:val="007477A7"/>
    <w:rsid w:val="0075309E"/>
    <w:rsid w:val="00765D24"/>
    <w:rsid w:val="007673D6"/>
    <w:rsid w:val="00820D29"/>
    <w:rsid w:val="00824EAA"/>
    <w:rsid w:val="00826912"/>
    <w:rsid w:val="00833B67"/>
    <w:rsid w:val="00835B3D"/>
    <w:rsid w:val="008578E3"/>
    <w:rsid w:val="00887A99"/>
    <w:rsid w:val="00897FDD"/>
    <w:rsid w:val="008A30DE"/>
    <w:rsid w:val="008D2D77"/>
    <w:rsid w:val="00941C9C"/>
    <w:rsid w:val="00942FE0"/>
    <w:rsid w:val="00946A41"/>
    <w:rsid w:val="00984473"/>
    <w:rsid w:val="009B2AC5"/>
    <w:rsid w:val="009D13D5"/>
    <w:rsid w:val="00A061F3"/>
    <w:rsid w:val="00A07E21"/>
    <w:rsid w:val="00A2171D"/>
    <w:rsid w:val="00A314C0"/>
    <w:rsid w:val="00A81720"/>
    <w:rsid w:val="00A81DE0"/>
    <w:rsid w:val="00AB73CE"/>
    <w:rsid w:val="00AC21D4"/>
    <w:rsid w:val="00B20482"/>
    <w:rsid w:val="00B22A5D"/>
    <w:rsid w:val="00B31C8D"/>
    <w:rsid w:val="00B42C65"/>
    <w:rsid w:val="00B635D1"/>
    <w:rsid w:val="00B644DF"/>
    <w:rsid w:val="00B71EAF"/>
    <w:rsid w:val="00B877F3"/>
    <w:rsid w:val="00BF2214"/>
    <w:rsid w:val="00C04FE9"/>
    <w:rsid w:val="00C304D0"/>
    <w:rsid w:val="00C51839"/>
    <w:rsid w:val="00C80E9C"/>
    <w:rsid w:val="00CF5DE6"/>
    <w:rsid w:val="00D25803"/>
    <w:rsid w:val="00D34D00"/>
    <w:rsid w:val="00D67234"/>
    <w:rsid w:val="00D77D05"/>
    <w:rsid w:val="00DB5A5C"/>
    <w:rsid w:val="00DD57A6"/>
    <w:rsid w:val="00E36D54"/>
    <w:rsid w:val="00E44451"/>
    <w:rsid w:val="00E44B38"/>
    <w:rsid w:val="00E50C43"/>
    <w:rsid w:val="00E55C20"/>
    <w:rsid w:val="00E615E1"/>
    <w:rsid w:val="00E65E92"/>
    <w:rsid w:val="00EC1DEB"/>
    <w:rsid w:val="00EC5E80"/>
    <w:rsid w:val="00ED4B49"/>
    <w:rsid w:val="00F03ADD"/>
    <w:rsid w:val="00F22D72"/>
    <w:rsid w:val="00F33F01"/>
    <w:rsid w:val="00F70ECC"/>
    <w:rsid w:val="00FA1C1D"/>
    <w:rsid w:val="00FB3C7C"/>
    <w:rsid w:val="00FB7DE2"/>
    <w:rsid w:val="00FC55A4"/>
    <w:rsid w:val="00FC6F7C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594DD"/>
  <w15:docId w15:val="{26BFD73F-D026-482F-AF3D-B0A3054F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4C0"/>
  </w:style>
  <w:style w:type="paragraph" w:styleId="Footer">
    <w:name w:val="footer"/>
    <w:basedOn w:val="Normal"/>
    <w:link w:val="FooterChar"/>
    <w:uiPriority w:val="99"/>
    <w:unhideWhenUsed/>
    <w:rsid w:val="00A3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4C0"/>
  </w:style>
  <w:style w:type="character" w:styleId="Hyperlink">
    <w:name w:val="Hyperlink"/>
    <w:basedOn w:val="DefaultParagraphFont"/>
    <w:uiPriority w:val="99"/>
    <w:unhideWhenUsed/>
    <w:rsid w:val="00464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F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dochoitreem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uxuan.edu.vn" TargetMode="External"/><Relationship Id="rId2" Type="http://schemas.openxmlformats.org/officeDocument/2006/relationships/hyperlink" Target="mailto:cnkd@pxu.edu.vn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phuxuan.edu.vn" TargetMode="External"/><Relationship Id="rId4" Type="http://schemas.openxmlformats.org/officeDocument/2006/relationships/hyperlink" Target="mailto:cnkd@pxu.edu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140CEB9604FA79E922A2C0865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E1B5-766B-43CA-A4DF-D846D648A216}"/>
      </w:docPartPr>
      <w:docPartBody>
        <w:p w:rsidR="00567ACF" w:rsidRDefault="00E027AD" w:rsidP="00E027AD">
          <w:pPr>
            <w:pStyle w:val="E96140CEB9604FA79E922A2C0865D488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9C5C8E1A1EAD41AB818056B9B670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D11B-9BB0-455E-8498-7F4BBCB5D8B7}"/>
      </w:docPartPr>
      <w:docPartBody>
        <w:p w:rsidR="00567ACF" w:rsidRDefault="00E027AD" w:rsidP="00E027AD">
          <w:pPr>
            <w:pStyle w:val="9C5C8E1A1EAD41AB818056B9B67038FD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B85E58ED99DF4483AB84B148398F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CC77-CD30-4873-B394-4EE2FA1D5622}"/>
      </w:docPartPr>
      <w:docPartBody>
        <w:p w:rsidR="00567ACF" w:rsidRDefault="00E027AD" w:rsidP="00E027AD">
          <w:pPr>
            <w:pStyle w:val="B85E58ED99DF4483AB84B148398FC30A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254D4F57EF2046E2A34D9805F108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0EF7-50E1-45EE-9230-32316DEDA122}"/>
      </w:docPartPr>
      <w:docPartBody>
        <w:p w:rsidR="0010003A" w:rsidRDefault="00567ACF" w:rsidP="00567ACF">
          <w:pPr>
            <w:pStyle w:val="254D4F57EF2046E2A34D9805F10890BA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219E966F0C1347C89733AFF89DB8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805B-8685-4472-A65B-0B30960A61CE}"/>
      </w:docPartPr>
      <w:docPartBody>
        <w:p w:rsidR="000E2881" w:rsidRDefault="0010003A" w:rsidP="0010003A">
          <w:pPr>
            <w:pStyle w:val="219E966F0C1347C89733AFF89DB8CAF9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3ED7AF2AF9CB4E42B554AB92DEBE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7A9-D574-4B93-BDB7-35B036C4348C}"/>
      </w:docPartPr>
      <w:docPartBody>
        <w:p w:rsidR="000E2881" w:rsidRDefault="0010003A" w:rsidP="0010003A">
          <w:pPr>
            <w:pStyle w:val="3ED7AF2AF9CB4E42B554AB92DEBE6001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1BEC7F6E0470479685881243BF9E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91AB-7D7A-43DD-8BEF-AD608C54DC91}"/>
      </w:docPartPr>
      <w:docPartBody>
        <w:p w:rsidR="000E2881" w:rsidRDefault="0010003A" w:rsidP="0010003A">
          <w:pPr>
            <w:pStyle w:val="1BEC7F6E0470479685881243BF9E8237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0B4465224DA84D189CCE3FF785A0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1C09-90D0-409A-9232-9B8391D93C6E}"/>
      </w:docPartPr>
      <w:docPartBody>
        <w:p w:rsidR="000E2881" w:rsidRDefault="0010003A" w:rsidP="0010003A">
          <w:pPr>
            <w:pStyle w:val="0B4465224DA84D189CCE3FF785A046B9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42179955CD0A470586C8DAF6B389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BA2C-1B86-4E14-B782-0256D279B023}"/>
      </w:docPartPr>
      <w:docPartBody>
        <w:p w:rsidR="000E2881" w:rsidRDefault="0010003A" w:rsidP="0010003A">
          <w:pPr>
            <w:pStyle w:val="42179955CD0A470586C8DAF6B3893D93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BE8B17DE8DA4489489920213AF7B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598F-56BC-49EC-937C-6E15BDAEF73C}"/>
      </w:docPartPr>
      <w:docPartBody>
        <w:p w:rsidR="000E2881" w:rsidRDefault="0010003A" w:rsidP="0010003A">
          <w:pPr>
            <w:pStyle w:val="BE8B17DE8DA4489489920213AF7B5614"/>
          </w:pPr>
          <w:r w:rsidRPr="00D57920">
            <w:rPr>
              <w:rStyle w:val="PlaceholderText"/>
            </w:rPr>
            <w:t>Choose an item.</w:t>
          </w:r>
        </w:p>
      </w:docPartBody>
    </w:docPart>
    <w:docPart>
      <w:docPartPr>
        <w:name w:val="0C1A3EFCF09B4F83B3A5F5A2BF5A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1833-49E0-43C7-92C0-5D7A3BC03A1F}"/>
      </w:docPartPr>
      <w:docPartBody>
        <w:p w:rsidR="000E2881" w:rsidRDefault="0010003A" w:rsidP="0010003A">
          <w:pPr>
            <w:pStyle w:val="0C1A3EFCF09B4F83B3A5F5A2BF5A25CE"/>
          </w:pPr>
          <w:r w:rsidRPr="00D579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AD"/>
    <w:rsid w:val="000C4377"/>
    <w:rsid w:val="000E2881"/>
    <w:rsid w:val="0010003A"/>
    <w:rsid w:val="00490758"/>
    <w:rsid w:val="004E38D4"/>
    <w:rsid w:val="00567ACF"/>
    <w:rsid w:val="00983432"/>
    <w:rsid w:val="00E027AD"/>
    <w:rsid w:val="00F7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03A"/>
    <w:rPr>
      <w:color w:val="808080"/>
    </w:rPr>
  </w:style>
  <w:style w:type="paragraph" w:customStyle="1" w:styleId="E96140CEB9604FA79E922A2C0865D488">
    <w:name w:val="E96140CEB9604FA79E922A2C0865D488"/>
    <w:rsid w:val="00E027AD"/>
    <w:rPr>
      <w:rFonts w:eastAsiaTheme="minorHAnsi"/>
    </w:rPr>
  </w:style>
  <w:style w:type="paragraph" w:customStyle="1" w:styleId="D742851F6F2649E1B5C86AD7E78F114F">
    <w:name w:val="D742851F6F2649E1B5C86AD7E78F114F"/>
    <w:rsid w:val="00E027AD"/>
  </w:style>
  <w:style w:type="paragraph" w:customStyle="1" w:styleId="9C5C8E1A1EAD41AB818056B9B67038FD">
    <w:name w:val="9C5C8E1A1EAD41AB818056B9B67038FD"/>
    <w:rsid w:val="00E027AD"/>
  </w:style>
  <w:style w:type="paragraph" w:customStyle="1" w:styleId="B85E58ED99DF4483AB84B148398FC30A">
    <w:name w:val="B85E58ED99DF4483AB84B148398FC30A"/>
    <w:rsid w:val="00E027AD"/>
  </w:style>
  <w:style w:type="paragraph" w:customStyle="1" w:styleId="316E67F40A874B49AE63DAB99E35EDC3">
    <w:name w:val="316E67F40A874B49AE63DAB99E35EDC3"/>
    <w:rsid w:val="00E027AD"/>
  </w:style>
  <w:style w:type="paragraph" w:customStyle="1" w:styleId="2111F3F771ED4CFB9B0706820766D66D">
    <w:name w:val="2111F3F771ED4CFB9B0706820766D66D"/>
    <w:rsid w:val="00E027AD"/>
  </w:style>
  <w:style w:type="paragraph" w:customStyle="1" w:styleId="3D9B22DA7F0C424393929B22E0B85D68">
    <w:name w:val="3D9B22DA7F0C424393929B22E0B85D68"/>
    <w:rsid w:val="00E027AD"/>
  </w:style>
  <w:style w:type="paragraph" w:customStyle="1" w:styleId="C61DC83FEB884299ACAC61AA87F37C30">
    <w:name w:val="C61DC83FEB884299ACAC61AA87F37C30"/>
    <w:rsid w:val="00E027AD"/>
  </w:style>
  <w:style w:type="paragraph" w:customStyle="1" w:styleId="D73E55D820474022AD26A5F093BF01EA">
    <w:name w:val="D73E55D820474022AD26A5F093BF01EA"/>
    <w:rsid w:val="00E027AD"/>
  </w:style>
  <w:style w:type="paragraph" w:customStyle="1" w:styleId="5F352C40B5CC4483A03CF62487AF5BEE">
    <w:name w:val="5F352C40B5CC4483A03CF62487AF5BEE"/>
    <w:rsid w:val="00E027AD"/>
  </w:style>
  <w:style w:type="paragraph" w:customStyle="1" w:styleId="F8003006C0384D77815ECC8D50870EFF">
    <w:name w:val="F8003006C0384D77815ECC8D50870EFF"/>
    <w:rsid w:val="00E027AD"/>
  </w:style>
  <w:style w:type="paragraph" w:customStyle="1" w:styleId="96AE297E65B74A358366AE6C7D2D6303">
    <w:name w:val="96AE297E65B74A358366AE6C7D2D6303"/>
    <w:rsid w:val="00E027AD"/>
  </w:style>
  <w:style w:type="paragraph" w:customStyle="1" w:styleId="E7C5C46246824D81852C68B8E8E8651A">
    <w:name w:val="E7C5C46246824D81852C68B8E8E8651A"/>
    <w:rsid w:val="00E027AD"/>
  </w:style>
  <w:style w:type="paragraph" w:customStyle="1" w:styleId="4FEFC65CE4E1414D9D68B3C83C9A522C">
    <w:name w:val="4FEFC65CE4E1414D9D68B3C83C9A522C"/>
    <w:rsid w:val="00E027AD"/>
  </w:style>
  <w:style w:type="paragraph" w:customStyle="1" w:styleId="254D4F57EF2046E2A34D9805F10890BA">
    <w:name w:val="254D4F57EF2046E2A34D9805F10890BA"/>
    <w:rsid w:val="00567ACF"/>
  </w:style>
  <w:style w:type="paragraph" w:customStyle="1" w:styleId="219E966F0C1347C89733AFF89DB8CAF9">
    <w:name w:val="219E966F0C1347C89733AFF89DB8CAF9"/>
    <w:rsid w:val="0010003A"/>
  </w:style>
  <w:style w:type="paragraph" w:customStyle="1" w:styleId="3ED7AF2AF9CB4E42B554AB92DEBE6001">
    <w:name w:val="3ED7AF2AF9CB4E42B554AB92DEBE6001"/>
    <w:rsid w:val="0010003A"/>
  </w:style>
  <w:style w:type="paragraph" w:customStyle="1" w:styleId="73410513C0034EFFB0F1CD1AC37C0DAF">
    <w:name w:val="73410513C0034EFFB0F1CD1AC37C0DAF"/>
    <w:rsid w:val="0010003A"/>
  </w:style>
  <w:style w:type="paragraph" w:customStyle="1" w:styleId="1BEC7F6E0470479685881243BF9E8237">
    <w:name w:val="1BEC7F6E0470479685881243BF9E8237"/>
    <w:rsid w:val="0010003A"/>
  </w:style>
  <w:style w:type="paragraph" w:customStyle="1" w:styleId="0B4465224DA84D189CCE3FF785A046B9">
    <w:name w:val="0B4465224DA84D189CCE3FF785A046B9"/>
    <w:rsid w:val="0010003A"/>
  </w:style>
  <w:style w:type="paragraph" w:customStyle="1" w:styleId="42179955CD0A470586C8DAF6B3893D93">
    <w:name w:val="42179955CD0A470586C8DAF6B3893D93"/>
    <w:rsid w:val="0010003A"/>
  </w:style>
  <w:style w:type="paragraph" w:customStyle="1" w:styleId="BE8B17DE8DA4489489920213AF7B5614">
    <w:name w:val="BE8B17DE8DA4489489920213AF7B5614"/>
    <w:rsid w:val="0010003A"/>
  </w:style>
  <w:style w:type="paragraph" w:customStyle="1" w:styleId="0C1A3EFCF09B4F83B3A5F5A2BF5A25CE">
    <w:name w:val="0C1A3EFCF09B4F83B3A5F5A2BF5A25CE"/>
    <w:rsid w:val="0010003A"/>
  </w:style>
  <w:style w:type="paragraph" w:customStyle="1" w:styleId="C207AC1FA09C4C46A9E3956BF55706EB">
    <w:name w:val="C207AC1FA09C4C46A9E3956BF55706EB"/>
    <w:rsid w:val="0010003A"/>
  </w:style>
  <w:style w:type="paragraph" w:customStyle="1" w:styleId="16D3C379B83B48C59CB5DBE1B8DBB043">
    <w:name w:val="16D3C379B83B48C59CB5DBE1B8DBB043"/>
    <w:rsid w:val="0010003A"/>
  </w:style>
  <w:style w:type="paragraph" w:customStyle="1" w:styleId="91E87C7685A74971901D592E757090CE">
    <w:name w:val="91E87C7685A74971901D592E757090CE"/>
    <w:rsid w:val="0010003A"/>
  </w:style>
  <w:style w:type="paragraph" w:customStyle="1" w:styleId="5967B82FCF49471FAF6628E89C07EAE5">
    <w:name w:val="5967B82FCF49471FAF6628E89C07EAE5"/>
    <w:rsid w:val="0010003A"/>
  </w:style>
  <w:style w:type="paragraph" w:customStyle="1" w:styleId="A3510FA4AD90465AA269BC16010232A8">
    <w:name w:val="A3510FA4AD90465AA269BC16010232A8"/>
    <w:rsid w:val="0010003A"/>
  </w:style>
  <w:style w:type="paragraph" w:customStyle="1" w:styleId="4374A2C15FED4B1CB2E4542484DABFC5">
    <w:name w:val="4374A2C15FED4B1CB2E4542484DABFC5"/>
    <w:rsid w:val="0010003A"/>
  </w:style>
  <w:style w:type="paragraph" w:customStyle="1" w:styleId="BA9021FD0B474310877FD472AAC2D191">
    <w:name w:val="BA9021FD0B474310877FD472AAC2D191"/>
    <w:rsid w:val="0010003A"/>
  </w:style>
  <w:style w:type="paragraph" w:customStyle="1" w:styleId="37683EB3588E46158E906E20CCD33105">
    <w:name w:val="37683EB3588E46158E906E20CCD33105"/>
    <w:rsid w:val="00100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BD7ECE9FDB42B46166816A61B267" ma:contentTypeVersion="8" ma:contentTypeDescription="Create a new document." ma:contentTypeScope="" ma:versionID="17e83b260664b2b90f790b6492bb0aa9">
  <xsd:schema xmlns:xsd="http://www.w3.org/2001/XMLSchema" xmlns:xs="http://www.w3.org/2001/XMLSchema" xmlns:p="http://schemas.microsoft.com/office/2006/metadata/properties" xmlns:ns2="79075ee2-917b-45ef-a885-8a80fe111ae1" targetNamespace="http://schemas.microsoft.com/office/2006/metadata/properties" ma:root="true" ma:fieldsID="4ee526145b06d7c90ad0999aa7b1e067" ns2:_="">
    <xsd:import namespace="79075ee2-917b-45ef-a885-8a80fe111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5ee2-917b-45ef-a885-8a80fe111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403AB-A463-414E-92FE-CC2911B83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4E4D2-FAE6-4AFB-83EE-6AC8442C1FF7}"/>
</file>

<file path=customXml/itemProps3.xml><?xml version="1.0" encoding="utf-8"?>
<ds:datastoreItem xmlns:ds="http://schemas.openxmlformats.org/officeDocument/2006/customXml" ds:itemID="{84D6F65A-BEE0-42C1-B127-FF2FF0495C8E}"/>
</file>

<file path=customXml/itemProps4.xml><?xml version="1.0" encoding="utf-8"?>
<ds:datastoreItem xmlns:ds="http://schemas.openxmlformats.org/officeDocument/2006/customXml" ds:itemID="{141C696F-6344-4E68-A37F-BC1F00976C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Lab – Trường CĐ Công nghiệp Huế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Lab – Trường CĐ Công nghiệp Huế</dc:title>
  <dc:subject/>
  <dc:creator>Tran Van Long</dc:creator>
  <cp:keywords/>
  <dc:description/>
  <cp:lastModifiedBy>Van-Long TRAN</cp:lastModifiedBy>
  <cp:revision>5</cp:revision>
  <dcterms:created xsi:type="dcterms:W3CDTF">2021-10-28T06:31:00Z</dcterms:created>
  <dcterms:modified xsi:type="dcterms:W3CDTF">2021-10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BD7ECE9FDB42B46166816A61B267</vt:lpwstr>
  </property>
</Properties>
</file>